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48" w:rsidRDefault="00B92E48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  <w:bookmarkStart w:id="0" w:name="TitoloProgetto"/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812ACC" w:rsidRPr="00812ACC" w:rsidRDefault="00812ACC" w:rsidP="00812ACC">
      <w:pPr>
        <w:widowControl/>
        <w:jc w:val="center"/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</w:pPr>
      <w:r w:rsidRPr="00812ACC"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  <w:t>EMERGENZA UMANITARIA IN UCRAINA</w:t>
      </w:r>
    </w:p>
    <w:p w:rsid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:rsidR="00812ACC" w:rsidRP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12ACC">
        <w:rPr>
          <w:rFonts w:asciiTheme="minorHAnsi" w:hAnsiTheme="minorHAnsi"/>
          <w:b/>
          <w:color w:val="1F497D" w:themeColor="text2"/>
          <w:sz w:val="28"/>
          <w:szCs w:val="28"/>
        </w:rPr>
        <w:t xml:space="preserve">DISPONIBILITÀ </w:t>
      </w:r>
      <w:r w:rsidR="00565AEE">
        <w:rPr>
          <w:rFonts w:asciiTheme="minorHAnsi" w:hAnsiTheme="minorHAnsi"/>
          <w:b/>
          <w:color w:val="1F497D" w:themeColor="text2"/>
          <w:sz w:val="28"/>
          <w:szCs w:val="28"/>
        </w:rPr>
        <w:t xml:space="preserve">DI INTERPRETI IN LINGUA UCRAINA/INGLESE PER </w:t>
      </w:r>
      <w:r w:rsidRPr="00812ACC">
        <w:rPr>
          <w:rFonts w:asciiTheme="minorHAnsi" w:hAnsiTheme="minorHAnsi"/>
          <w:b/>
          <w:color w:val="1F497D" w:themeColor="text2"/>
          <w:sz w:val="28"/>
          <w:szCs w:val="28"/>
        </w:rPr>
        <w:t>L’ACCOGLIENZA DI PROFUGHI UCRAINI NEL TERRITORIO DELLA REGIONE AUTONOMA VALLE D'AOSTA</w:t>
      </w:r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1C1AAB" w:rsidRPr="00CD4088" w:rsidRDefault="001C1AAB" w:rsidP="001C1AAB">
      <w:pPr>
        <w:spacing w:before="120" w:after="120"/>
        <w:ind w:left="1134" w:right="1134"/>
        <w:jc w:val="center"/>
        <w:rPr>
          <w:rFonts w:asciiTheme="minorHAnsi" w:hAnsiTheme="minorHAnsi" w:cstheme="minorHAnsi"/>
          <w:b/>
          <w:smallCaps/>
          <w:color w:val="17365D"/>
          <w:sz w:val="22"/>
          <w:szCs w:val="22"/>
        </w:rPr>
      </w:pPr>
    </w:p>
    <w:p w:rsidR="00B17242" w:rsidRDefault="001C0049" w:rsidP="00B1724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</w:t>
      </w:r>
      <w:r w:rsidR="00B17242">
        <w:rPr>
          <w:rFonts w:ascii="Calibri" w:hAnsi="Calibri" w:cs="Calibri"/>
          <w:sz w:val="22"/>
        </w:rPr>
        <w:t xml:space="preserve">relazione all’emergenza umanitaria in corso, </w:t>
      </w:r>
      <w:r w:rsidR="00565AEE">
        <w:rPr>
          <w:rFonts w:ascii="Calibri" w:hAnsi="Calibri" w:cs="Calibri"/>
          <w:sz w:val="22"/>
        </w:rPr>
        <w:t xml:space="preserve">si </w:t>
      </w:r>
      <w:r w:rsidR="00B17242" w:rsidRPr="00B17242">
        <w:rPr>
          <w:rFonts w:ascii="Calibri" w:hAnsi="Calibri" w:cs="Calibri"/>
          <w:sz w:val="22"/>
        </w:rPr>
        <w:t>mani</w:t>
      </w:r>
      <w:r w:rsidR="00B17242">
        <w:rPr>
          <w:rFonts w:ascii="Calibri" w:hAnsi="Calibri" w:cs="Calibri"/>
          <w:sz w:val="22"/>
        </w:rPr>
        <w:t>festa la propria disponibilità</w:t>
      </w:r>
      <w:r w:rsidR="00B17242" w:rsidRPr="00B17242">
        <w:rPr>
          <w:rFonts w:ascii="Calibri" w:hAnsi="Calibri" w:cs="Calibri"/>
          <w:sz w:val="22"/>
        </w:rPr>
        <w:t xml:space="preserve"> </w:t>
      </w:r>
      <w:r w:rsidR="00565AEE">
        <w:rPr>
          <w:rFonts w:ascii="Calibri" w:hAnsi="Calibri" w:cs="Calibri"/>
          <w:sz w:val="22"/>
        </w:rPr>
        <w:t xml:space="preserve">all’effettuazione del servizio di interpretariato pe </w:t>
      </w:r>
      <w:r w:rsidR="00B17242" w:rsidRPr="00B17242">
        <w:rPr>
          <w:rFonts w:ascii="Calibri" w:hAnsi="Calibri" w:cs="Calibri"/>
          <w:sz w:val="22"/>
        </w:rPr>
        <w:t>l’accoglienza d</w:t>
      </w:r>
      <w:r w:rsidR="00565AEE">
        <w:rPr>
          <w:rFonts w:ascii="Calibri" w:hAnsi="Calibri" w:cs="Calibri"/>
          <w:sz w:val="22"/>
        </w:rPr>
        <w:t>e</w:t>
      </w:r>
      <w:r w:rsidR="00B17242" w:rsidRPr="00B17242">
        <w:rPr>
          <w:rFonts w:ascii="Calibri" w:hAnsi="Calibri" w:cs="Calibri"/>
          <w:sz w:val="22"/>
        </w:rPr>
        <w:t>i profughi ucraini.</w:t>
      </w:r>
    </w:p>
    <w:p w:rsidR="00B17242" w:rsidRPr="00B17242" w:rsidRDefault="00B17242" w:rsidP="00B17242">
      <w:pPr>
        <w:jc w:val="both"/>
        <w:rPr>
          <w:rFonts w:ascii="Calibri" w:hAnsi="Calibri" w:cs="Calibri"/>
          <w:sz w:val="22"/>
        </w:rPr>
      </w:pPr>
    </w:p>
    <w:tbl>
      <w:tblPr>
        <w:tblW w:w="9781" w:type="dxa"/>
        <w:tblInd w:w="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021301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gnome</w:t>
            </w:r>
          </w:p>
        </w:tc>
        <w:tc>
          <w:tcPr>
            <w:tcW w:w="5386" w:type="dxa"/>
            <w:vAlign w:val="center"/>
          </w:tcPr>
          <w:p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301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Nome</w:t>
            </w:r>
          </w:p>
        </w:tc>
        <w:tc>
          <w:tcPr>
            <w:tcW w:w="5386" w:type="dxa"/>
            <w:vAlign w:val="center"/>
          </w:tcPr>
          <w:p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AEE" w:rsidRPr="00DC477F" w:rsidTr="00280E2D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565AEE" w:rsidRPr="00884EF8" w:rsidRDefault="00565AEE" w:rsidP="00280E2D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Nato il </w:t>
            </w:r>
          </w:p>
        </w:tc>
        <w:tc>
          <w:tcPr>
            <w:tcW w:w="5386" w:type="dxa"/>
            <w:vAlign w:val="center"/>
          </w:tcPr>
          <w:p w:rsidR="00565AEE" w:rsidRPr="00884EF8" w:rsidRDefault="00565AEE" w:rsidP="00280E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E-mail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Cellulare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Luogo residenza (città, Via, numero)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03A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403AC" w:rsidRPr="00884EF8" w:rsidRDefault="00E403AC" w:rsidP="00565AEE">
            <w:pPr>
              <w:tabs>
                <w:tab w:val="left" w:pos="285"/>
                <w:tab w:val="right" w:pos="2194"/>
              </w:tabs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Lingue conosciute</w:t>
            </w:r>
          </w:p>
        </w:tc>
        <w:tc>
          <w:tcPr>
            <w:tcW w:w="5386" w:type="dxa"/>
            <w:vAlign w:val="center"/>
          </w:tcPr>
          <w:p w:rsidR="00E403AC" w:rsidRDefault="00FC0459" w:rsidP="003F19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696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A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403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403AC" w:rsidRPr="00565AEE">
              <w:rPr>
                <w:rFonts w:ascii="Calibri" w:hAnsi="Calibri" w:cs="Calibri"/>
                <w:sz w:val="22"/>
                <w:szCs w:val="22"/>
              </w:rPr>
              <w:t>Lingua</w:t>
            </w:r>
            <w:r w:rsidR="00E403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403AC" w:rsidRPr="00565AEE">
              <w:rPr>
                <w:rFonts w:ascii="Calibri" w:hAnsi="Calibri" w:cs="Calibri"/>
                <w:sz w:val="22"/>
                <w:szCs w:val="22"/>
              </w:rPr>
              <w:t>ucrain</w:t>
            </w:r>
            <w:r w:rsidR="00E403AC"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E403AC" w:rsidRDefault="00FC0459" w:rsidP="00E403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8487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B0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403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403AC" w:rsidRPr="00565AEE">
              <w:rPr>
                <w:rFonts w:ascii="Calibri" w:hAnsi="Calibri" w:cs="Calibri"/>
                <w:sz w:val="22"/>
                <w:szCs w:val="22"/>
              </w:rPr>
              <w:t>Lingua</w:t>
            </w:r>
            <w:r w:rsidR="00E403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4CB0">
              <w:rPr>
                <w:rFonts w:ascii="Calibri" w:hAnsi="Calibri" w:cs="Calibri"/>
                <w:sz w:val="22"/>
                <w:szCs w:val="22"/>
              </w:rPr>
              <w:t>russa</w:t>
            </w:r>
            <w:bookmarkStart w:id="1" w:name="_GoBack"/>
            <w:bookmarkEnd w:id="1"/>
          </w:p>
          <w:p w:rsidR="00AF4CB0" w:rsidRDefault="00AF4CB0" w:rsidP="00AF4CB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585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65AEE">
              <w:rPr>
                <w:rFonts w:ascii="Calibri" w:hAnsi="Calibri" w:cs="Calibri"/>
                <w:sz w:val="22"/>
                <w:szCs w:val="22"/>
              </w:rPr>
              <w:t>Lingu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65AEE">
              <w:rPr>
                <w:rFonts w:ascii="Calibri" w:hAnsi="Calibri" w:cs="Calibri"/>
                <w:sz w:val="22"/>
                <w:szCs w:val="22"/>
              </w:rPr>
              <w:t>inglese</w:t>
            </w:r>
          </w:p>
          <w:p w:rsidR="00E403AC" w:rsidRDefault="00FC0459" w:rsidP="00E403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6200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A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403AC">
              <w:rPr>
                <w:rFonts w:ascii="Calibri" w:hAnsi="Calibri" w:cs="Calibri"/>
                <w:b/>
                <w:sz w:val="22"/>
                <w:szCs w:val="22"/>
              </w:rPr>
              <w:t xml:space="preserve"> Altre l</w:t>
            </w:r>
            <w:r w:rsidR="00E403AC" w:rsidRPr="00565AEE">
              <w:rPr>
                <w:rFonts w:ascii="Calibri" w:hAnsi="Calibri" w:cs="Calibri"/>
                <w:sz w:val="22"/>
                <w:szCs w:val="22"/>
              </w:rPr>
              <w:t>ingu</w:t>
            </w:r>
            <w:r w:rsidR="00E403AC">
              <w:rPr>
                <w:rFonts w:ascii="Calibri" w:hAnsi="Calibri" w:cs="Calibri"/>
                <w:sz w:val="22"/>
                <w:szCs w:val="22"/>
              </w:rPr>
              <w:t>e ________________</w:t>
            </w:r>
          </w:p>
          <w:p w:rsidR="00E403AC" w:rsidRPr="00E403AC" w:rsidRDefault="00E403AC" w:rsidP="00E403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3A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403AC" w:rsidRPr="00884EF8" w:rsidRDefault="00E403AC" w:rsidP="00565AEE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Ove possibile indicare brevemente la disponibilità </w:t>
            </w:r>
            <w:r w:rsidRPr="00565AEE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(fasce orarie/giorni della sett</w:t>
            </w:r>
            <w:r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imana/ mattino/pomeriggio</w:t>
            </w:r>
            <w:r w:rsidRPr="00565AEE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….)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E403AC" w:rsidRPr="00884EF8" w:rsidRDefault="00E403AC" w:rsidP="001C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12ACC" w:rsidRDefault="00812ACC" w:rsidP="00372BB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C0049" w:rsidRDefault="001C0049" w:rsidP="001C0049">
      <w:pPr>
        <w:widowControl/>
        <w:spacing w:after="200" w:line="276" w:lineRule="auto"/>
        <w:rPr>
          <w:rFonts w:ascii="Calibri" w:hAnsi="Calibri" w:cs="Arial"/>
          <w:b/>
          <w:i/>
          <w:smallCaps/>
          <w:color w:val="808080"/>
          <w:sz w:val="22"/>
        </w:rPr>
      </w:pPr>
    </w:p>
    <w:p w:rsidR="00374DF0" w:rsidRPr="00A1793F" w:rsidRDefault="00374DF0" w:rsidP="001C0049">
      <w:pPr>
        <w:widowControl/>
        <w:spacing w:after="200" w:line="276" w:lineRule="auto"/>
        <w:rPr>
          <w:rFonts w:ascii="Calibri" w:hAnsi="Calibri" w:cs="Arial"/>
          <w:b/>
          <w:i/>
          <w:caps/>
          <w:smallCaps/>
          <w:color w:val="808080"/>
          <w:sz w:val="22"/>
        </w:rPr>
      </w:pPr>
      <w:r w:rsidRPr="00A1793F">
        <w:rPr>
          <w:rFonts w:ascii="Calibri" w:hAnsi="Calibri" w:cs="Arial"/>
          <w:b/>
          <w:i/>
          <w:smallCaps/>
          <w:color w:val="808080"/>
          <w:sz w:val="22"/>
        </w:rPr>
        <w:t>Trattamento Dei Dati Personali</w:t>
      </w:r>
    </w:p>
    <w:p w:rsidR="00374DF0" w:rsidRPr="00A1793F" w:rsidRDefault="001C0049" w:rsidP="00374DF0">
      <w:pPr>
        <w:tabs>
          <w:tab w:val="center" w:pos="6237"/>
        </w:tabs>
        <w:jc w:val="both"/>
        <w:rPr>
          <w:rFonts w:ascii="Calibri" w:hAnsi="Calibri" w:cs="Arial"/>
          <w:i/>
          <w:color w:val="808080"/>
          <w:sz w:val="22"/>
        </w:rPr>
      </w:pPr>
      <w:r w:rsidRPr="001C0049">
        <w:rPr>
          <w:rFonts w:ascii="Calibri" w:hAnsi="Calibri" w:cs="Arial"/>
          <w:i/>
          <w:color w:val="808080"/>
          <w:sz w:val="22"/>
        </w:rPr>
        <w:t>Il trattamento dei dati personali seguirà le disposizioni specifiche previste dal d.lgs. n. 196/2003 adeguato al Regolamento UE n. 2016/679 (GDPR) in materia di protezione dei dati personali dal d.lgs. n. 101/2018.</w:t>
      </w:r>
      <w:bookmarkEnd w:id="0"/>
    </w:p>
    <w:sectPr w:rsidR="00374DF0" w:rsidRPr="00A1793F" w:rsidSect="001D769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0" w:left="1134" w:header="142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59" w:rsidRDefault="00FC0459" w:rsidP="002B41B1">
      <w:r>
        <w:separator/>
      </w:r>
    </w:p>
  </w:endnote>
  <w:endnote w:type="continuationSeparator" w:id="0">
    <w:p w:rsidR="00FC0459" w:rsidRDefault="00FC0459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812ACC" w:rsidTr="005E1D9E">
      <w:trPr>
        <w:trHeight w:val="567"/>
        <w:jc w:val="right"/>
      </w:trPr>
      <w:tc>
        <w:tcPr>
          <w:tcW w:w="6804" w:type="dxa"/>
        </w:tcPr>
        <w:p w:rsidR="00812ACC" w:rsidRPr="00DA2BCC" w:rsidRDefault="00812ACC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70D70BF3" wp14:editId="04F26C2E">
                <wp:simplePos x="0" y="0"/>
                <wp:positionH relativeFrom="column">
                  <wp:posOffset>-1558290</wp:posOffset>
                </wp:positionH>
                <wp:positionV relativeFrom="paragraph">
                  <wp:posOffset>-2150110</wp:posOffset>
                </wp:positionV>
                <wp:extent cx="4038600" cy="396875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VA Senza Scritta Grigio Chia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0" cy="396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0" w:type="dxa"/>
        </w:tcPr>
        <w:p w:rsidR="00812ACC" w:rsidRDefault="00812ACC" w:rsidP="00B63C03">
          <w:pPr>
            <w:pStyle w:val="Pidipagina"/>
            <w:jc w:val="right"/>
          </w:pPr>
        </w:p>
      </w:tc>
    </w:tr>
  </w:tbl>
  <w:p w:rsidR="00812ACC" w:rsidRPr="00191BAB" w:rsidRDefault="00812ACC">
    <w:pPr>
      <w:pStyle w:val="Pidipagina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9A" w:rsidRDefault="001D769A">
    <w:pPr>
      <w:pStyle w:val="Pidipagina"/>
    </w:pPr>
  </w:p>
  <w:p w:rsidR="001D769A" w:rsidRDefault="001D76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59" w:rsidRDefault="00FC0459" w:rsidP="002B41B1">
      <w:r>
        <w:separator/>
      </w:r>
    </w:p>
  </w:footnote>
  <w:footnote w:type="continuationSeparator" w:id="0">
    <w:p w:rsidR="00FC0459" w:rsidRDefault="00FC0459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C" w:rsidRPr="00191BAB" w:rsidRDefault="00812ACC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812ACC" w:rsidTr="00BA46B8">
      <w:tc>
        <w:tcPr>
          <w:tcW w:w="1135" w:type="dxa"/>
        </w:tcPr>
        <w:p w:rsidR="00812ACC" w:rsidRDefault="00812ACC">
          <w:pPr>
            <w:pStyle w:val="Intestazione"/>
          </w:pPr>
        </w:p>
      </w:tc>
      <w:tc>
        <w:tcPr>
          <w:tcW w:w="7371" w:type="dxa"/>
        </w:tcPr>
        <w:p w:rsidR="00812ACC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:rsidR="00812ACC" w:rsidRPr="00E0293F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color w:val="808080" w:themeColor="background1" w:themeShade="80"/>
              <w:sz w:val="20"/>
            </w:rPr>
          </w:pPr>
          <w:r w:rsidRPr="00E0293F">
            <w:rPr>
              <w:rFonts w:asciiTheme="minorHAnsi" w:hAnsiTheme="minorHAnsi"/>
              <w:color w:val="808080" w:themeColor="background1" w:themeShade="80"/>
              <w:sz w:val="20"/>
            </w:rPr>
            <w:t>Documento</w:t>
          </w:r>
        </w:p>
        <w:p w:rsidR="00812ACC" w:rsidRDefault="00812ACC" w:rsidP="00C52FC7">
          <w:pPr>
            <w:pStyle w:val="Intestazione"/>
            <w:tabs>
              <w:tab w:val="clear" w:pos="4819"/>
              <w:tab w:val="clear" w:pos="9638"/>
              <w:tab w:val="left" w:pos="174"/>
              <w:tab w:val="right" w:pos="247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  <w:r>
            <w:rPr>
              <w:rFonts w:asciiTheme="minorHAnsi" w:hAnsiTheme="minorHAnsi"/>
              <w:color w:val="317CC1"/>
              <w:sz w:val="22"/>
              <w:szCs w:val="22"/>
            </w:rPr>
            <w:t xml:space="preserve">Dichiarazioni Personali </w:t>
          </w:r>
          <w:r>
            <w:rPr>
              <w:rFonts w:asciiTheme="minorHAnsi" w:hAnsiTheme="minorHAnsi"/>
              <w:color w:val="317CC1"/>
              <w:sz w:val="22"/>
              <w:szCs w:val="22"/>
            </w:rPr>
            <w:tab/>
          </w:r>
        </w:p>
        <w:p w:rsidR="00812ACC" w:rsidRPr="00BA46B8" w:rsidRDefault="00812ACC" w:rsidP="00864B5F">
          <w:pPr>
            <w:pStyle w:val="Intestazione"/>
            <w:tabs>
              <w:tab w:val="clear" w:pos="4819"/>
              <w:tab w:val="clear" w:pos="9638"/>
              <w:tab w:val="left" w:pos="174"/>
              <w:tab w:val="left" w:pos="1672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:rsidR="00812ACC" w:rsidRPr="007C6892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1C0049" w:rsidRPr="001C0049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210F07" w:rsidRPr="00210F07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:rsidR="00812ACC" w:rsidRPr="00191BAB" w:rsidRDefault="00812ACC">
    <w:pPr>
      <w:pStyle w:val="Intestazione"/>
      <w:rPr>
        <w:rFonts w:asciiTheme="minorHAnsi" w:hAnsiTheme="minorHAnsi"/>
        <w:sz w:val="20"/>
      </w:rPr>
    </w:pPr>
  </w:p>
  <w:p w:rsidR="00812ACC" w:rsidRPr="00191BAB" w:rsidRDefault="00812ACC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C" w:rsidRDefault="00812ACC">
    <w:pPr>
      <w:pStyle w:val="Intestazione"/>
    </w:pPr>
  </w:p>
  <w:p w:rsidR="00812ACC" w:rsidRDefault="00812ACC" w:rsidP="00C52FC7">
    <w:pPr>
      <w:pStyle w:val="Intestazione"/>
      <w:jc w:val="center"/>
    </w:pPr>
    <w:r>
      <w:rPr>
        <w:noProof/>
        <w:sz w:val="19"/>
        <w:szCs w:val="19"/>
      </w:rPr>
      <w:drawing>
        <wp:inline distT="0" distB="0" distL="0" distR="0" wp14:anchorId="632CE0C6" wp14:editId="4BB7F162">
          <wp:extent cx="3876040" cy="1028673"/>
          <wp:effectExtent l="0" t="0" r="0" b="635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252" cy="103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ACC" w:rsidRPr="00C52FC7" w:rsidRDefault="00812ACC" w:rsidP="00C52F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7095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AC7B7C"/>
    <w:multiLevelType w:val="hybridMultilevel"/>
    <w:tmpl w:val="1C00A550"/>
    <w:lvl w:ilvl="0" w:tplc="0C7C5AC8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100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432933"/>
    <w:multiLevelType w:val="hybridMultilevel"/>
    <w:tmpl w:val="6652B0D6"/>
    <w:lvl w:ilvl="0" w:tplc="D77099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11C0C"/>
    <w:multiLevelType w:val="hybridMultilevel"/>
    <w:tmpl w:val="E1C029CA"/>
    <w:lvl w:ilvl="0" w:tplc="744E6E7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BEB"/>
    <w:multiLevelType w:val="hybridMultilevel"/>
    <w:tmpl w:val="B204C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C08CE"/>
    <w:multiLevelType w:val="hybridMultilevel"/>
    <w:tmpl w:val="DF6A626C"/>
    <w:lvl w:ilvl="0" w:tplc="97369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23D"/>
    <w:multiLevelType w:val="hybridMultilevel"/>
    <w:tmpl w:val="C9DEE324"/>
    <w:lvl w:ilvl="0" w:tplc="6BBC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102F"/>
    <w:multiLevelType w:val="hybridMultilevel"/>
    <w:tmpl w:val="3DCA01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BD71A4"/>
    <w:multiLevelType w:val="hybridMultilevel"/>
    <w:tmpl w:val="DBFCFE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F620EC"/>
    <w:multiLevelType w:val="hybridMultilevel"/>
    <w:tmpl w:val="11D44680"/>
    <w:lvl w:ilvl="0" w:tplc="1860735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imbusSansL-Regu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F0FDB"/>
    <w:multiLevelType w:val="hybridMultilevel"/>
    <w:tmpl w:val="8CA401E0"/>
    <w:lvl w:ilvl="0" w:tplc="EE2211E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C50957"/>
    <w:multiLevelType w:val="hybridMultilevel"/>
    <w:tmpl w:val="038ECE1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941218"/>
    <w:multiLevelType w:val="hybridMultilevel"/>
    <w:tmpl w:val="6024CEAC"/>
    <w:lvl w:ilvl="0" w:tplc="1BFC15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33DA8"/>
    <w:multiLevelType w:val="hybridMultilevel"/>
    <w:tmpl w:val="DF544966"/>
    <w:lvl w:ilvl="0" w:tplc="2B48D280">
      <w:start w:val="1"/>
      <w:numFmt w:val="upperRoman"/>
      <w:lvlText w:val="%1."/>
      <w:lvlJc w:val="right"/>
      <w:pPr>
        <w:ind w:left="1080" w:hanging="360"/>
      </w:pPr>
      <w:rPr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96EC3"/>
    <w:multiLevelType w:val="multilevel"/>
    <w:tmpl w:val="4EA44924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45424941"/>
    <w:multiLevelType w:val="hybridMultilevel"/>
    <w:tmpl w:val="187CD486"/>
    <w:lvl w:ilvl="0" w:tplc="D21032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E477D"/>
    <w:multiLevelType w:val="hybridMultilevel"/>
    <w:tmpl w:val="F3547EF2"/>
    <w:lvl w:ilvl="0" w:tplc="67327F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C3138A"/>
    <w:multiLevelType w:val="hybridMultilevel"/>
    <w:tmpl w:val="8416E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3FB"/>
    <w:multiLevelType w:val="hybridMultilevel"/>
    <w:tmpl w:val="B20CECDE"/>
    <w:lvl w:ilvl="0" w:tplc="B660FAFA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CC1FD3"/>
    <w:multiLevelType w:val="multilevel"/>
    <w:tmpl w:val="84B6A9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Letter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7C61027"/>
    <w:multiLevelType w:val="hybridMultilevel"/>
    <w:tmpl w:val="72C6A25C"/>
    <w:lvl w:ilvl="0" w:tplc="A6405236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5ACD35FC"/>
    <w:multiLevelType w:val="hybridMultilevel"/>
    <w:tmpl w:val="79FAD8F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17759B0"/>
    <w:multiLevelType w:val="hybridMultilevel"/>
    <w:tmpl w:val="DC2C074E"/>
    <w:lvl w:ilvl="0" w:tplc="121C21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8607F"/>
    <w:multiLevelType w:val="hybridMultilevel"/>
    <w:tmpl w:val="463835EE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48650B"/>
    <w:multiLevelType w:val="hybridMultilevel"/>
    <w:tmpl w:val="8CD431F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404A3"/>
    <w:multiLevelType w:val="hybridMultilevel"/>
    <w:tmpl w:val="0AD6F9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137645"/>
    <w:multiLevelType w:val="hybridMultilevel"/>
    <w:tmpl w:val="01EAB3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5">
    <w:abstractNumId w:val="17"/>
  </w:num>
  <w:num w:numId="6">
    <w:abstractNumId w:val="29"/>
  </w:num>
  <w:num w:numId="7">
    <w:abstractNumId w:val="8"/>
  </w:num>
  <w:num w:numId="8">
    <w:abstractNumId w:val="5"/>
  </w:num>
  <w:num w:numId="9">
    <w:abstractNumId w:val="25"/>
  </w:num>
  <w:num w:numId="10">
    <w:abstractNumId w:val="20"/>
  </w:num>
  <w:num w:numId="11">
    <w:abstractNumId w:val="13"/>
  </w:num>
  <w:num w:numId="12">
    <w:abstractNumId w:val="31"/>
  </w:num>
  <w:num w:numId="13">
    <w:abstractNumId w:val="24"/>
  </w:num>
  <w:num w:numId="14">
    <w:abstractNumId w:val="18"/>
  </w:num>
  <w:num w:numId="15">
    <w:abstractNumId w:val="27"/>
  </w:num>
  <w:num w:numId="16">
    <w:abstractNumId w:val="1"/>
  </w:num>
  <w:num w:numId="17">
    <w:abstractNumId w:val="10"/>
  </w:num>
  <w:num w:numId="18">
    <w:abstractNumId w:val="2"/>
  </w:num>
  <w:num w:numId="19">
    <w:abstractNumId w:val="19"/>
  </w:num>
  <w:num w:numId="20">
    <w:abstractNumId w:val="9"/>
  </w:num>
  <w:num w:numId="21">
    <w:abstractNumId w:val="3"/>
  </w:num>
  <w:num w:numId="22">
    <w:abstractNumId w:val="30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2"/>
  </w:num>
  <w:num w:numId="33">
    <w:abstractNumId w:val="11"/>
  </w:num>
  <w:num w:numId="34">
    <w:abstractNumId w:val="15"/>
  </w:num>
  <w:num w:numId="35">
    <w:abstractNumId w:val="21"/>
  </w:num>
  <w:num w:numId="36">
    <w:abstractNumId w:val="6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B1"/>
    <w:rsid w:val="0000598D"/>
    <w:rsid w:val="000062A1"/>
    <w:rsid w:val="00006AB6"/>
    <w:rsid w:val="00010CCA"/>
    <w:rsid w:val="00011579"/>
    <w:rsid w:val="00017B6E"/>
    <w:rsid w:val="00021301"/>
    <w:rsid w:val="00021377"/>
    <w:rsid w:val="000306E7"/>
    <w:rsid w:val="00034B35"/>
    <w:rsid w:val="0003521D"/>
    <w:rsid w:val="000472B4"/>
    <w:rsid w:val="00047D5B"/>
    <w:rsid w:val="0005288F"/>
    <w:rsid w:val="00053E51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518D"/>
    <w:rsid w:val="00096D0A"/>
    <w:rsid w:val="00097432"/>
    <w:rsid w:val="000A12BF"/>
    <w:rsid w:val="000A7921"/>
    <w:rsid w:val="000B0943"/>
    <w:rsid w:val="000C15DE"/>
    <w:rsid w:val="000C5CC2"/>
    <w:rsid w:val="000D5E74"/>
    <w:rsid w:val="000E65AF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21D66"/>
    <w:rsid w:val="00122D15"/>
    <w:rsid w:val="001327BE"/>
    <w:rsid w:val="00132D5F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1897"/>
    <w:rsid w:val="00185FBB"/>
    <w:rsid w:val="001869B8"/>
    <w:rsid w:val="00191BAB"/>
    <w:rsid w:val="0019560E"/>
    <w:rsid w:val="001A4050"/>
    <w:rsid w:val="001B1759"/>
    <w:rsid w:val="001C0049"/>
    <w:rsid w:val="001C1AAB"/>
    <w:rsid w:val="001D52BE"/>
    <w:rsid w:val="001D7019"/>
    <w:rsid w:val="001D769A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0F07"/>
    <w:rsid w:val="002149D9"/>
    <w:rsid w:val="002161FD"/>
    <w:rsid w:val="00220AAD"/>
    <w:rsid w:val="00223B72"/>
    <w:rsid w:val="00226EE4"/>
    <w:rsid w:val="00230384"/>
    <w:rsid w:val="0023045F"/>
    <w:rsid w:val="00230DF0"/>
    <w:rsid w:val="0023135D"/>
    <w:rsid w:val="0023182A"/>
    <w:rsid w:val="00232ED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5479"/>
    <w:rsid w:val="00297D0C"/>
    <w:rsid w:val="002A365F"/>
    <w:rsid w:val="002A446E"/>
    <w:rsid w:val="002B00B1"/>
    <w:rsid w:val="002B41B1"/>
    <w:rsid w:val="002C2335"/>
    <w:rsid w:val="002C33F0"/>
    <w:rsid w:val="002C3F11"/>
    <w:rsid w:val="002C7D71"/>
    <w:rsid w:val="002D5577"/>
    <w:rsid w:val="002D55C9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5086F"/>
    <w:rsid w:val="00363175"/>
    <w:rsid w:val="003651FE"/>
    <w:rsid w:val="00366DEB"/>
    <w:rsid w:val="00371978"/>
    <w:rsid w:val="00372BB9"/>
    <w:rsid w:val="00374DF0"/>
    <w:rsid w:val="00375717"/>
    <w:rsid w:val="00387E87"/>
    <w:rsid w:val="003936F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591D"/>
    <w:rsid w:val="00423276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7D2A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F3E"/>
    <w:rsid w:val="004B7013"/>
    <w:rsid w:val="004C0637"/>
    <w:rsid w:val="004C065B"/>
    <w:rsid w:val="004C31B5"/>
    <w:rsid w:val="004C6EA6"/>
    <w:rsid w:val="004D6277"/>
    <w:rsid w:val="004E21D8"/>
    <w:rsid w:val="004F18E0"/>
    <w:rsid w:val="004F1A36"/>
    <w:rsid w:val="00504546"/>
    <w:rsid w:val="00505DD8"/>
    <w:rsid w:val="00507711"/>
    <w:rsid w:val="005126C1"/>
    <w:rsid w:val="00516C4D"/>
    <w:rsid w:val="00521E76"/>
    <w:rsid w:val="005242E5"/>
    <w:rsid w:val="00530E01"/>
    <w:rsid w:val="00531B03"/>
    <w:rsid w:val="00533F8F"/>
    <w:rsid w:val="005343A3"/>
    <w:rsid w:val="00546E0B"/>
    <w:rsid w:val="00552ED1"/>
    <w:rsid w:val="005546D4"/>
    <w:rsid w:val="00555CD4"/>
    <w:rsid w:val="00565AEE"/>
    <w:rsid w:val="00590595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F0E"/>
    <w:rsid w:val="005E1D9E"/>
    <w:rsid w:val="005E73E3"/>
    <w:rsid w:val="005F1BC4"/>
    <w:rsid w:val="00600A6A"/>
    <w:rsid w:val="00600AFF"/>
    <w:rsid w:val="00602B75"/>
    <w:rsid w:val="00604126"/>
    <w:rsid w:val="00606F4D"/>
    <w:rsid w:val="00611841"/>
    <w:rsid w:val="00612201"/>
    <w:rsid w:val="006149BA"/>
    <w:rsid w:val="00615DED"/>
    <w:rsid w:val="0061622F"/>
    <w:rsid w:val="00620435"/>
    <w:rsid w:val="00623BD2"/>
    <w:rsid w:val="00626D48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68D8"/>
    <w:rsid w:val="00684CFF"/>
    <w:rsid w:val="006864C3"/>
    <w:rsid w:val="006909B0"/>
    <w:rsid w:val="00694BEE"/>
    <w:rsid w:val="006A0114"/>
    <w:rsid w:val="006B0746"/>
    <w:rsid w:val="006B62C0"/>
    <w:rsid w:val="006B7704"/>
    <w:rsid w:val="006D257D"/>
    <w:rsid w:val="006D2AA0"/>
    <w:rsid w:val="006D3F38"/>
    <w:rsid w:val="006E1471"/>
    <w:rsid w:val="006E1ADE"/>
    <w:rsid w:val="006E4DCD"/>
    <w:rsid w:val="006F27B9"/>
    <w:rsid w:val="006F2AAD"/>
    <w:rsid w:val="006F56BA"/>
    <w:rsid w:val="00702DB4"/>
    <w:rsid w:val="00706AC8"/>
    <w:rsid w:val="0071327A"/>
    <w:rsid w:val="00720955"/>
    <w:rsid w:val="00723131"/>
    <w:rsid w:val="007375AA"/>
    <w:rsid w:val="00743805"/>
    <w:rsid w:val="00746F8E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53"/>
    <w:rsid w:val="007A4092"/>
    <w:rsid w:val="007B7212"/>
    <w:rsid w:val="007C3D9F"/>
    <w:rsid w:val="007C4A7C"/>
    <w:rsid w:val="007C6892"/>
    <w:rsid w:val="007D090F"/>
    <w:rsid w:val="007E22DC"/>
    <w:rsid w:val="007E4E52"/>
    <w:rsid w:val="007E6202"/>
    <w:rsid w:val="007E74AA"/>
    <w:rsid w:val="00802213"/>
    <w:rsid w:val="00802399"/>
    <w:rsid w:val="00803522"/>
    <w:rsid w:val="00810CA6"/>
    <w:rsid w:val="008113A0"/>
    <w:rsid w:val="00812ACC"/>
    <w:rsid w:val="00827A2D"/>
    <w:rsid w:val="00833EA8"/>
    <w:rsid w:val="0083476A"/>
    <w:rsid w:val="008361DD"/>
    <w:rsid w:val="00842076"/>
    <w:rsid w:val="00850600"/>
    <w:rsid w:val="0085518E"/>
    <w:rsid w:val="00857659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7FCE"/>
    <w:rsid w:val="008A344F"/>
    <w:rsid w:val="008B6A09"/>
    <w:rsid w:val="008C2441"/>
    <w:rsid w:val="008C26A9"/>
    <w:rsid w:val="008C60EB"/>
    <w:rsid w:val="008C75CA"/>
    <w:rsid w:val="008C7C0B"/>
    <w:rsid w:val="008D29CB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6753C"/>
    <w:rsid w:val="00971CA8"/>
    <w:rsid w:val="0097281D"/>
    <w:rsid w:val="0097453C"/>
    <w:rsid w:val="009769EE"/>
    <w:rsid w:val="00977083"/>
    <w:rsid w:val="00983086"/>
    <w:rsid w:val="009875EA"/>
    <w:rsid w:val="009920D0"/>
    <w:rsid w:val="00995E9B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9F7189"/>
    <w:rsid w:val="00A03F29"/>
    <w:rsid w:val="00A06CC9"/>
    <w:rsid w:val="00A12008"/>
    <w:rsid w:val="00A1793F"/>
    <w:rsid w:val="00A201F0"/>
    <w:rsid w:val="00A24141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2E38"/>
    <w:rsid w:val="00A44F2C"/>
    <w:rsid w:val="00A45F68"/>
    <w:rsid w:val="00A50454"/>
    <w:rsid w:val="00A50654"/>
    <w:rsid w:val="00A522F9"/>
    <w:rsid w:val="00A6645A"/>
    <w:rsid w:val="00A66670"/>
    <w:rsid w:val="00A73F07"/>
    <w:rsid w:val="00A84E8B"/>
    <w:rsid w:val="00A876D4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C03A3"/>
    <w:rsid w:val="00AC03B1"/>
    <w:rsid w:val="00AC4DCF"/>
    <w:rsid w:val="00AC587F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AF4CB0"/>
    <w:rsid w:val="00B0232E"/>
    <w:rsid w:val="00B05F36"/>
    <w:rsid w:val="00B11AB1"/>
    <w:rsid w:val="00B127BB"/>
    <w:rsid w:val="00B12E32"/>
    <w:rsid w:val="00B1522C"/>
    <w:rsid w:val="00B1659E"/>
    <w:rsid w:val="00B17242"/>
    <w:rsid w:val="00B2463F"/>
    <w:rsid w:val="00B346BA"/>
    <w:rsid w:val="00B34BCB"/>
    <w:rsid w:val="00B36B58"/>
    <w:rsid w:val="00B401B1"/>
    <w:rsid w:val="00B43738"/>
    <w:rsid w:val="00B44419"/>
    <w:rsid w:val="00B44809"/>
    <w:rsid w:val="00B5464B"/>
    <w:rsid w:val="00B6382D"/>
    <w:rsid w:val="00B63C03"/>
    <w:rsid w:val="00B659A4"/>
    <w:rsid w:val="00B851C3"/>
    <w:rsid w:val="00B86F6A"/>
    <w:rsid w:val="00B87E0F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7D38"/>
    <w:rsid w:val="00BD3B6E"/>
    <w:rsid w:val="00BD6304"/>
    <w:rsid w:val="00BE0A04"/>
    <w:rsid w:val="00BE1BB8"/>
    <w:rsid w:val="00BE3E21"/>
    <w:rsid w:val="00BF22CF"/>
    <w:rsid w:val="00C03F51"/>
    <w:rsid w:val="00C11325"/>
    <w:rsid w:val="00C15C9A"/>
    <w:rsid w:val="00C21EE0"/>
    <w:rsid w:val="00C23CB5"/>
    <w:rsid w:val="00C24B99"/>
    <w:rsid w:val="00C27FF8"/>
    <w:rsid w:val="00C32B1A"/>
    <w:rsid w:val="00C345E9"/>
    <w:rsid w:val="00C35862"/>
    <w:rsid w:val="00C35B10"/>
    <w:rsid w:val="00C37B26"/>
    <w:rsid w:val="00C463B9"/>
    <w:rsid w:val="00C50396"/>
    <w:rsid w:val="00C52FC7"/>
    <w:rsid w:val="00C5408B"/>
    <w:rsid w:val="00C56470"/>
    <w:rsid w:val="00C61F79"/>
    <w:rsid w:val="00C646DF"/>
    <w:rsid w:val="00C73228"/>
    <w:rsid w:val="00C75BCF"/>
    <w:rsid w:val="00C878B1"/>
    <w:rsid w:val="00C9430E"/>
    <w:rsid w:val="00C958D7"/>
    <w:rsid w:val="00CB4AA9"/>
    <w:rsid w:val="00CC303E"/>
    <w:rsid w:val="00CD38E6"/>
    <w:rsid w:val="00CD4088"/>
    <w:rsid w:val="00CE4339"/>
    <w:rsid w:val="00CE46DE"/>
    <w:rsid w:val="00CE5D14"/>
    <w:rsid w:val="00CE78C2"/>
    <w:rsid w:val="00D0678D"/>
    <w:rsid w:val="00D10D14"/>
    <w:rsid w:val="00D12D50"/>
    <w:rsid w:val="00D14E47"/>
    <w:rsid w:val="00D1729A"/>
    <w:rsid w:val="00D17777"/>
    <w:rsid w:val="00D201F6"/>
    <w:rsid w:val="00D2036A"/>
    <w:rsid w:val="00D30FC9"/>
    <w:rsid w:val="00D347BD"/>
    <w:rsid w:val="00D373E3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49A6"/>
    <w:rsid w:val="00D66B89"/>
    <w:rsid w:val="00D76989"/>
    <w:rsid w:val="00D8182D"/>
    <w:rsid w:val="00D85237"/>
    <w:rsid w:val="00D92EF1"/>
    <w:rsid w:val="00D94E87"/>
    <w:rsid w:val="00D96E1F"/>
    <w:rsid w:val="00D9705B"/>
    <w:rsid w:val="00DA1AD0"/>
    <w:rsid w:val="00DA2BCC"/>
    <w:rsid w:val="00DA3194"/>
    <w:rsid w:val="00DA5AE6"/>
    <w:rsid w:val="00DA6394"/>
    <w:rsid w:val="00DB4C04"/>
    <w:rsid w:val="00DB69A1"/>
    <w:rsid w:val="00DC4019"/>
    <w:rsid w:val="00DC520E"/>
    <w:rsid w:val="00DD328A"/>
    <w:rsid w:val="00DE4BB9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03AC"/>
    <w:rsid w:val="00E444B5"/>
    <w:rsid w:val="00E45AA4"/>
    <w:rsid w:val="00E556C7"/>
    <w:rsid w:val="00E577A2"/>
    <w:rsid w:val="00E62A7B"/>
    <w:rsid w:val="00E668FC"/>
    <w:rsid w:val="00E672AA"/>
    <w:rsid w:val="00E72A5E"/>
    <w:rsid w:val="00E76062"/>
    <w:rsid w:val="00E76D7B"/>
    <w:rsid w:val="00E815A2"/>
    <w:rsid w:val="00E86E97"/>
    <w:rsid w:val="00E933E7"/>
    <w:rsid w:val="00EA412D"/>
    <w:rsid w:val="00EA49E3"/>
    <w:rsid w:val="00EB3E33"/>
    <w:rsid w:val="00EC5661"/>
    <w:rsid w:val="00ED51E6"/>
    <w:rsid w:val="00EE28C9"/>
    <w:rsid w:val="00EE3E5C"/>
    <w:rsid w:val="00EF00D5"/>
    <w:rsid w:val="00EF55FA"/>
    <w:rsid w:val="00EF7C68"/>
    <w:rsid w:val="00F022CF"/>
    <w:rsid w:val="00F04AEA"/>
    <w:rsid w:val="00F05C8B"/>
    <w:rsid w:val="00F110E5"/>
    <w:rsid w:val="00F154B9"/>
    <w:rsid w:val="00F15524"/>
    <w:rsid w:val="00F16023"/>
    <w:rsid w:val="00F23BE6"/>
    <w:rsid w:val="00F267A3"/>
    <w:rsid w:val="00F30C62"/>
    <w:rsid w:val="00F3582D"/>
    <w:rsid w:val="00F43237"/>
    <w:rsid w:val="00F44D69"/>
    <w:rsid w:val="00F45918"/>
    <w:rsid w:val="00F476AC"/>
    <w:rsid w:val="00F50B89"/>
    <w:rsid w:val="00F5217B"/>
    <w:rsid w:val="00F55B7C"/>
    <w:rsid w:val="00F5748E"/>
    <w:rsid w:val="00F576A8"/>
    <w:rsid w:val="00F65C55"/>
    <w:rsid w:val="00F72AC1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0459"/>
    <w:rsid w:val="00FC1363"/>
    <w:rsid w:val="00FD177D"/>
    <w:rsid w:val="00FD196B"/>
    <w:rsid w:val="00FD63ED"/>
    <w:rsid w:val="00FE1573"/>
    <w:rsid w:val="00FE68CF"/>
    <w:rsid w:val="00FE714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16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4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  <w:ind w:left="425" w:hanging="425"/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1134" w:hanging="708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16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4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  <w:ind w:left="425" w:hanging="425"/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1134" w:hanging="708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0C224-E54E-4AAD-AB1C-33F41F4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_All_Abis – Edizione 01/05/2019 – Rev. 1 del 25/06/19</dc:description>
  <cp:lastModifiedBy>Gianfranco MACCAFERRI</cp:lastModifiedBy>
  <cp:revision>2</cp:revision>
  <cp:lastPrinted>2022-03-11T15:47:00Z</cp:lastPrinted>
  <dcterms:created xsi:type="dcterms:W3CDTF">2022-03-14T11:53:00Z</dcterms:created>
  <dcterms:modified xsi:type="dcterms:W3CDTF">2022-03-14T11:53:00Z</dcterms:modified>
</cp:coreProperties>
</file>